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72B" w14:textId="7CE16F28" w:rsidR="00C74F3A" w:rsidRDefault="00C74F3A">
      <w:pPr>
        <w:spacing w:after="12" w:line="276" w:lineRule="exact"/>
        <w:ind w:right="792"/>
        <w:textAlignment w:val="baseline"/>
        <w:rPr>
          <w:rFonts w:ascii="Arial Narrow" w:eastAsia="Arial Narrow" w:hAnsi="Arial Narrow"/>
          <w:color w:val="000000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3211598" wp14:editId="6CBEFC69">
            <wp:simplePos x="0" y="0"/>
            <wp:positionH relativeFrom="column">
              <wp:posOffset>-8890</wp:posOffset>
            </wp:positionH>
            <wp:positionV relativeFrom="paragraph">
              <wp:posOffset>-92710</wp:posOffset>
            </wp:positionV>
            <wp:extent cx="1333500" cy="638175"/>
            <wp:effectExtent l="0" t="0" r="0" b="9525"/>
            <wp:wrapNone/>
            <wp:docPr id="1" name="Image 1" descr="logo-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cou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2688F" w14:textId="663DDDB5" w:rsidR="00C74F3A" w:rsidRDefault="00C74F3A">
      <w:pPr>
        <w:spacing w:after="12" w:line="276" w:lineRule="exact"/>
        <w:ind w:right="792"/>
        <w:textAlignment w:val="baseline"/>
        <w:rPr>
          <w:rFonts w:ascii="Arial Narrow" w:eastAsia="Arial Narrow" w:hAnsi="Arial Narrow"/>
          <w:color w:val="000000"/>
          <w:sz w:val="24"/>
        </w:rPr>
      </w:pPr>
    </w:p>
    <w:p w14:paraId="5802F9D9" w14:textId="49344BF1" w:rsidR="009D4315" w:rsidRPr="00536975" w:rsidRDefault="009D4315" w:rsidP="009D4315">
      <w:r>
        <w:rPr>
          <w:rFonts w:ascii="Berlin Sans FB" w:hAnsi="Berlin Sans FB"/>
          <w:sz w:val="28"/>
          <w:szCs w:val="28"/>
        </w:rPr>
        <w:t xml:space="preserve">                                                     </w:t>
      </w:r>
      <w:r w:rsidR="00C74F3A" w:rsidRPr="00C74F3A">
        <w:rPr>
          <w:rFonts w:ascii="Berlin Sans FB" w:hAnsi="Berlin Sans FB"/>
          <w:sz w:val="28"/>
          <w:szCs w:val="28"/>
        </w:rPr>
        <w:t>Equipe Animation Paroissiale</w:t>
      </w:r>
      <w:r w:rsidRPr="00AB390B">
        <w:rPr>
          <w:noProof/>
        </w:rPr>
        <w:drawing>
          <wp:anchor distT="0" distB="0" distL="114300" distR="114300" simplePos="0" relativeHeight="251661312" behindDoc="1" locked="0" layoutInCell="1" allowOverlap="1" wp14:anchorId="28A59E6C" wp14:editId="74BB634F">
            <wp:simplePos x="0" y="0"/>
            <wp:positionH relativeFrom="column">
              <wp:posOffset>5471008</wp:posOffset>
            </wp:positionH>
            <wp:positionV relativeFrom="paragraph">
              <wp:posOffset>-141503</wp:posOffset>
            </wp:positionV>
            <wp:extent cx="1031240" cy="321945"/>
            <wp:effectExtent l="0" t="0" r="0" b="1905"/>
            <wp:wrapNone/>
            <wp:docPr id="3" name="Image 3" descr="extrait_e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xtrait_e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62E24" w14:textId="630096CA" w:rsidR="00C74F3A" w:rsidRPr="00C74F3A" w:rsidRDefault="00C74F3A" w:rsidP="00C74F3A">
      <w:pPr>
        <w:jc w:val="center"/>
        <w:rPr>
          <w:rFonts w:ascii="Berlin Sans FB" w:hAnsi="Berlin Sans FB"/>
          <w:sz w:val="28"/>
          <w:szCs w:val="28"/>
        </w:rPr>
      </w:pPr>
    </w:p>
    <w:p w14:paraId="5CB78D29" w14:textId="77777777" w:rsidR="00536975" w:rsidRPr="00536975" w:rsidRDefault="00536975" w:rsidP="00536975">
      <w:pPr>
        <w:jc w:val="center"/>
        <w:rPr>
          <w:rFonts w:cs="Arial"/>
          <w:b/>
          <w:sz w:val="28"/>
          <w:szCs w:val="28"/>
        </w:rPr>
      </w:pPr>
      <w:r w:rsidRPr="00536975">
        <w:rPr>
          <w:rFonts w:cs="Arial"/>
          <w:b/>
          <w:sz w:val="28"/>
          <w:szCs w:val="28"/>
        </w:rPr>
        <w:t>EAP Saint Germain du Lac –</w:t>
      </w:r>
      <w:r w:rsidRPr="00536975">
        <w:rPr>
          <w:rFonts w:ascii="Berlin Sans FB" w:hAnsi="Berlin Sans FB"/>
          <w:sz w:val="28"/>
          <w:szCs w:val="28"/>
        </w:rPr>
        <w:t xml:space="preserve"> Mercredi 17 NOVEMBRE 2021 - </w:t>
      </w:r>
      <w:r w:rsidRPr="00536975">
        <w:rPr>
          <w:rFonts w:cs="Arial"/>
          <w:b/>
          <w:sz w:val="28"/>
          <w:szCs w:val="28"/>
        </w:rPr>
        <w:t>19h30/22h</w:t>
      </w:r>
    </w:p>
    <w:p w14:paraId="251C01CA" w14:textId="5D26A291" w:rsidR="00536975" w:rsidRDefault="00536975" w:rsidP="00B348FF">
      <w:pPr>
        <w:pStyle w:val="Paragraphedeliste"/>
        <w:ind w:left="0"/>
        <w:contextualSpacing w:val="0"/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  <w:r w:rsidRPr="00536975">
        <w:rPr>
          <w:rFonts w:ascii="Arial Narrow" w:hAnsi="Arial Narrow"/>
          <w:b/>
        </w:rPr>
        <w:t>Présents : Thierry Mollard, Maurice Riguet, Ghislaine, Chantal, Damien, Jean-François, Gabriel.</w:t>
      </w:r>
      <w:r w:rsidRPr="00536975">
        <w:rPr>
          <w:rFonts w:ascii="Arial Narrow" w:hAnsi="Arial Narrow"/>
          <w:b/>
        </w:rPr>
        <w:br/>
        <w:t>Excusés</w:t>
      </w:r>
      <w:proofErr w:type="gramStart"/>
      <w:r w:rsidRPr="00536975">
        <w:rPr>
          <w:rFonts w:ascii="Arial Narrow" w:hAnsi="Arial Narrow"/>
          <w:b/>
        </w:rPr>
        <w:t xml:space="preserve"> :Olivier</w:t>
      </w:r>
      <w:proofErr w:type="gramEnd"/>
      <w:r w:rsidRPr="00536975">
        <w:rPr>
          <w:rFonts w:ascii="Arial Narrow" w:hAnsi="Arial Narrow"/>
          <w:b/>
        </w:rPr>
        <w:t xml:space="preserve"> </w:t>
      </w:r>
      <w:proofErr w:type="spellStart"/>
      <w:r w:rsidRPr="00536975">
        <w:rPr>
          <w:rFonts w:ascii="Arial Narrow" w:hAnsi="Arial Narrow"/>
          <w:b/>
        </w:rPr>
        <w:t>Fleau</w:t>
      </w:r>
      <w:proofErr w:type="spellEnd"/>
      <w:r w:rsidRPr="00536975">
        <w:rPr>
          <w:rFonts w:ascii="Arial Narrow" w:hAnsi="Arial Narrow"/>
          <w:b/>
        </w:rPr>
        <w:t xml:space="preserve"> , Olivier Trimbur, Stéphane Raux.</w:t>
      </w:r>
      <w:r w:rsidRPr="00536975">
        <w:rPr>
          <w:rFonts w:ascii="Arial Narrow" w:hAnsi="Arial Narrow"/>
          <w:b/>
        </w:rPr>
        <w:br/>
      </w:r>
    </w:p>
    <w:p w14:paraId="08AF3C3C" w14:textId="6A930462" w:rsidR="00536975" w:rsidRPr="00A1220A" w:rsidRDefault="00536975" w:rsidP="00B348FF">
      <w:pPr>
        <w:pStyle w:val="Paragraphedeliste"/>
        <w:numPr>
          <w:ilvl w:val="0"/>
          <w:numId w:val="2"/>
        </w:numPr>
        <w:ind w:left="0"/>
        <w:contextualSpacing w:val="0"/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  <w:r w:rsidRPr="000027F5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 xml:space="preserve">Prière </w:t>
      </w:r>
    </w:p>
    <w:p w14:paraId="45A67136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Prier ! Te prier Seigneur ne sera jamais que balbutier.</w:t>
      </w:r>
    </w:p>
    <w:p w14:paraId="1D51ECED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Ce soir nous voulons te murmurer ces mots simples portés par les cinq doigts de la main : merci, pardon, s’il te plaît, super merci, amour !</w:t>
      </w:r>
    </w:p>
    <w:p w14:paraId="6AFAFE70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</w:p>
    <w:p w14:paraId="39FFED53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Prier ! Te prier Seigneur ne sera jamais que t’écouter !</w:t>
      </w:r>
    </w:p>
    <w:p w14:paraId="2A404C84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 xml:space="preserve">Quand tu me dis : </w:t>
      </w:r>
    </w:p>
    <w:p w14:paraId="7FC422BD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- Que désires-tu que je fasse pour toi ?</w:t>
      </w:r>
      <w:r w:rsidRPr="00536975">
        <w:rPr>
          <w:b/>
          <w:bCs/>
          <w:sz w:val="20"/>
          <w:szCs w:val="20"/>
          <w:lang w:val="fr-FR" w:eastAsia="fr-FR"/>
        </w:rPr>
        <w:br/>
        <w:t>- M’aimes-tu vraiment ?</w:t>
      </w:r>
    </w:p>
    <w:p w14:paraId="2275B51B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 xml:space="preserve">Que dans la qualité de notre silence et d notre écoute résonne la parole de Dieu ! </w:t>
      </w:r>
    </w:p>
    <w:p w14:paraId="18B19DCF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</w:p>
    <w:p w14:paraId="70FFCF3C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Prier ! Te prier Seigneur ne sera jamais que causer avec Toi !</w:t>
      </w:r>
    </w:p>
    <w:p w14:paraId="20BE241D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 xml:space="preserve">Non pas causer pour passer le temps ; </w:t>
      </w:r>
    </w:p>
    <w:p w14:paraId="397C34FE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proofErr w:type="gramStart"/>
      <w:r w:rsidRPr="00536975">
        <w:rPr>
          <w:b/>
          <w:bCs/>
          <w:sz w:val="20"/>
          <w:szCs w:val="20"/>
          <w:lang w:val="fr-FR" w:eastAsia="fr-FR"/>
        </w:rPr>
        <w:t>mais</w:t>
      </w:r>
      <w:proofErr w:type="gramEnd"/>
      <w:r w:rsidRPr="00536975">
        <w:rPr>
          <w:b/>
          <w:bCs/>
          <w:sz w:val="20"/>
          <w:szCs w:val="20"/>
          <w:lang w:val="fr-FR" w:eastAsia="fr-FR"/>
        </w:rPr>
        <w:t xml:space="preserve"> m'entretenir familièrement avec Toi engager une discussion qui veut traîner en longueur </w:t>
      </w:r>
    </w:p>
    <w:p w14:paraId="6D09C08C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</w:p>
    <w:p w14:paraId="2A2CB79E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proofErr w:type="gramStart"/>
      <w:r w:rsidRPr="00536975">
        <w:rPr>
          <w:b/>
          <w:bCs/>
          <w:sz w:val="20"/>
          <w:szCs w:val="20"/>
          <w:lang w:val="fr-FR" w:eastAsia="fr-FR"/>
        </w:rPr>
        <w:t>Prier .</w:t>
      </w:r>
      <w:proofErr w:type="gramEnd"/>
      <w:r w:rsidRPr="00536975">
        <w:rPr>
          <w:b/>
          <w:bCs/>
          <w:sz w:val="20"/>
          <w:szCs w:val="20"/>
          <w:lang w:val="fr-FR" w:eastAsia="fr-FR"/>
        </w:rPr>
        <w:t xml:space="preserve"> Et si décidemment je n’ai rien à dire ou plutôt, que je n’ai pas d’essentiel à dire, que dans ma présence devant toi mon cœur se dise : qu’il est bon que je sois ici que je demeure avec toi ! </w:t>
      </w:r>
    </w:p>
    <w:p w14:paraId="108CEC83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Tu le sais Seigneur « Mon âme a soif de toi ! »</w:t>
      </w:r>
      <w:r w:rsidRPr="00536975">
        <w:rPr>
          <w:b/>
          <w:bCs/>
          <w:sz w:val="20"/>
          <w:szCs w:val="20"/>
          <w:lang w:val="fr-FR" w:eastAsia="fr-FR"/>
        </w:rPr>
        <w:br/>
        <w:t xml:space="preserve">Tu le sais, « C’est ta face que je cherche ! », </w:t>
      </w:r>
    </w:p>
    <w:p w14:paraId="095A1557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</w:p>
    <w:p w14:paraId="5FF16379" w14:textId="77777777" w:rsidR="00536975" w:rsidRPr="00536975" w:rsidRDefault="00536975" w:rsidP="00B348FF">
      <w:pPr>
        <w:pStyle w:val="Sansinterligne"/>
        <w:rPr>
          <w:b/>
          <w:bCs/>
          <w:sz w:val="20"/>
          <w:szCs w:val="20"/>
          <w:lang w:val="fr-FR" w:eastAsia="fr-FR"/>
        </w:rPr>
      </w:pPr>
      <w:r w:rsidRPr="00536975">
        <w:rPr>
          <w:b/>
          <w:bCs/>
          <w:sz w:val="20"/>
          <w:szCs w:val="20"/>
          <w:lang w:val="fr-FR" w:eastAsia="fr-FR"/>
        </w:rPr>
        <w:t>Ce soir encore Seigneur, je pense à toi, j’ai besoin de toi, je ne veux pas vivre sans toi. Simplement « Je t’aime »</w:t>
      </w:r>
    </w:p>
    <w:p w14:paraId="4A8213FD" w14:textId="77777777" w:rsidR="00536975" w:rsidRPr="00536975" w:rsidRDefault="00536975" w:rsidP="00B348FF">
      <w:pPr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</w:p>
    <w:p w14:paraId="0E7B6C4E" w14:textId="77777777" w:rsidR="00536975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bookmarkStart w:id="0" w:name="_Hlk88488357"/>
      <w:proofErr w:type="gramStart"/>
      <w:r w:rsidRPr="00536975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>Rétros:</w:t>
      </w:r>
      <w:proofErr w:type="gramEnd"/>
      <w:r w:rsidRPr="00536975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  <w:r w:rsidRPr="00536975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br/>
      </w:r>
    </w:p>
    <w:p w14:paraId="2FDE6ACC" w14:textId="1E69DD22" w:rsidR="00536975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36975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-</w:t>
      </w:r>
      <w:r w:rsidRPr="00536975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 </w:t>
      </w:r>
      <w:r w:rsidRPr="00536975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11 novembre :</w:t>
      </w:r>
      <w:r w:rsidRPr="00536975">
        <w:rPr>
          <w:rFonts w:ascii="Arial" w:hAnsi="Arial" w:cs="Arial"/>
          <w:color w:val="C00000"/>
          <w:sz w:val="21"/>
          <w:szCs w:val="21"/>
          <w:shd w:val="clear" w:color="auto" w:fill="FFFFFF"/>
        </w:rPr>
        <w:t xml:space="preserve">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à la demande de plusieurs paroissiens et personnalités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, 4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célébrations du 11 novembre dans les différents clochers.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(Veyrier, Menthon Talloires (messes) et Bluffy Célébration de la parole.</w:t>
      </w:r>
      <w:r w:rsidRPr="00536975">
        <w:rPr>
          <w:rFonts w:ascii="Arial" w:hAnsi="Arial" w:cs="Arial"/>
          <w:color w:val="444444"/>
          <w:sz w:val="21"/>
          <w:szCs w:val="21"/>
        </w:rPr>
        <w:br/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La participation des paroissiens est clairsemée Les organisateurs et demandeurs de l’intégration de l’église dans la vie citoyenne nous remercient, on s’attachera à répondre aux demandes d’ouverture à la cité et la nation.</w:t>
      </w:r>
    </w:p>
    <w:p w14:paraId="5E55222A" w14:textId="77777777" w:rsidR="00A751E9" w:rsidRPr="00536975" w:rsidRDefault="00A751E9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0EDA805B" w14:textId="255BDA86" w:rsidR="00B348FF" w:rsidRPr="004064B0" w:rsidRDefault="004064B0" w:rsidP="004064B0">
      <w:pPr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- </w:t>
      </w:r>
      <w:r w:rsidR="00897DC1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Matinée à Saint-Germain du 31 octobre </w:t>
      </w:r>
      <w:r w:rsidR="00A751E9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TIRER VERS LE HAUT</w:t>
      </w:r>
      <w:r w:rsidR="00536975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br/>
      </w:r>
      <w:r w:rsidR="00536975" w:rsidRPr="004064B0">
        <w:rPr>
          <w:rFonts w:ascii="Arial" w:hAnsi="Arial" w:cs="Arial"/>
          <w:color w:val="444444"/>
          <w:sz w:val="21"/>
          <w:szCs w:val="21"/>
          <w:shd w:val="clear" w:color="auto" w:fill="FFFFFF"/>
        </w:rPr>
        <w:t>Mémoire de l’élévation de Saint-Germain proposée par Saint-François-de-Sales: Belle matinée avec une ambiance superbe, festive, remarquablement préparée, évocation de Saint-Germain, prière universelle, joie de la communauté dans ce lieu particulier.</w:t>
      </w:r>
      <w:r w:rsidR="00536975" w:rsidRPr="004064B0">
        <w:rPr>
          <w:rFonts w:ascii="Arial" w:hAnsi="Arial" w:cs="Arial"/>
          <w:color w:val="444444"/>
          <w:sz w:val="21"/>
          <w:szCs w:val="21"/>
        </w:rPr>
        <w:br/>
      </w:r>
      <w:r w:rsidR="00536975" w:rsidRPr="004064B0">
        <w:rPr>
          <w:rFonts w:ascii="Arial" w:hAnsi="Arial" w:cs="Arial"/>
          <w:color w:val="444444"/>
          <w:sz w:val="21"/>
          <w:szCs w:val="21"/>
          <w:shd w:val="clear" w:color="auto" w:fill="FFFFFF"/>
        </w:rPr>
        <w:t>Communion des présents et émotions palpable de l’assemblée : TIRER VERS LE HAUT , Un idéal à garder.</w:t>
      </w:r>
      <w:r w:rsidR="00536975" w:rsidRPr="004064B0">
        <w:rPr>
          <w:rFonts w:ascii="Arial" w:hAnsi="Arial" w:cs="Arial"/>
          <w:color w:val="444444"/>
          <w:sz w:val="21"/>
          <w:szCs w:val="21"/>
        </w:rPr>
        <w:br/>
      </w:r>
      <w:r w:rsidR="00536975" w:rsidRPr="004064B0">
        <w:rPr>
          <w:rFonts w:ascii="Arial" w:hAnsi="Arial" w:cs="Arial"/>
          <w:color w:val="444444"/>
          <w:sz w:val="21"/>
          <w:szCs w:val="21"/>
        </w:rPr>
        <w:br/>
      </w:r>
      <w:r w:rsidR="00897DC1" w:rsidRPr="004064B0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>Carême 2022 </w:t>
      </w:r>
      <w:r w:rsidR="00897DC1" w:rsidRPr="004064B0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</w:rPr>
        <w:br/>
      </w:r>
      <w:r w:rsidR="00897DC1" w:rsidRPr="004064B0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</w:rPr>
        <w:br/>
      </w:r>
      <w:r w:rsidR="00536975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-</w:t>
      </w:r>
      <w:r w:rsidR="00A751E9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 </w:t>
      </w:r>
      <w:r w:rsidR="00536975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Préparation de Noël </w:t>
      </w:r>
      <w:r w:rsidR="00A751E9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pour les </w:t>
      </w:r>
      <w:r w:rsidR="00536975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différents clochers:</w:t>
      </w:r>
      <w:r w:rsidR="00A751E9" w:rsidRPr="004064B0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  </w:t>
      </w:r>
      <w:r w:rsidR="00536975" w:rsidRPr="004064B0">
        <w:rPr>
          <w:rFonts w:ascii="Arial" w:hAnsi="Arial" w:cs="Arial"/>
          <w:color w:val="444444"/>
          <w:sz w:val="21"/>
          <w:szCs w:val="21"/>
          <w:shd w:val="clear" w:color="auto" w:fill="FFFFFF"/>
        </w:rPr>
        <w:t>réunion à la maison paroissiale de Menthon, mardi 23/11 à 20 heures.</w:t>
      </w:r>
      <w:r w:rsidR="00536975" w:rsidRPr="004064B0">
        <w:rPr>
          <w:rFonts w:ascii="Arial" w:hAnsi="Arial" w:cs="Arial"/>
          <w:color w:val="444444"/>
          <w:sz w:val="21"/>
          <w:szCs w:val="21"/>
        </w:rPr>
        <w:br/>
      </w:r>
    </w:p>
    <w:p w14:paraId="087B09EF" w14:textId="56EC92C9" w:rsidR="00A751E9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Réflexion </w:t>
      </w:r>
      <w:r w:rsid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en vue du </w:t>
      </w:r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carême </w:t>
      </w:r>
      <w:proofErr w:type="gramStart"/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2022:</w:t>
      </w:r>
      <w:proofErr w:type="gramEnd"/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br/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1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Les réunions locales type maisonnée seraient proposées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à nouveau cette année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Pr="00536975">
        <w:rPr>
          <w:rFonts w:ascii="Arial" w:hAnsi="Arial" w:cs="Arial"/>
          <w:color w:val="444444"/>
          <w:sz w:val="21"/>
          <w:szCs w:val="21"/>
        </w:rPr>
        <w:br/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2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Long (trop) débat sur l’opportunité d’une messe unique pendant les dimanches de carême avec l’apport d’un intervenant et/ ou prédicateur avant et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>/ou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pendant la Messe de 10 heures à midi. La formule, fort discutée, est à préciser. </w:t>
      </w:r>
    </w:p>
    <w:p w14:paraId="02B3DC7F" w14:textId="1AA43A90" w:rsidR="00536975" w:rsidRPr="00536975" w:rsidRDefault="00A751E9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3 </w:t>
      </w:r>
      <w:r w:rsidR="00536975"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On s’oriente plutôt vers la proposition de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deux </w:t>
      </w:r>
      <w:r w:rsidR="00536975"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« dimanche autrement » peut-être à la maison Bon accueil, avec intervenant extérieur et témoignages ?</w:t>
      </w:r>
    </w:p>
    <w:p w14:paraId="643DA28A" w14:textId="77777777" w:rsidR="00B348FF" w:rsidRDefault="00B348FF" w:rsidP="00B348FF">
      <w:pPr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</w:p>
    <w:p w14:paraId="30DA7B51" w14:textId="59426C32" w:rsidR="00B348FF" w:rsidRPr="00B348FF" w:rsidRDefault="00B348FF" w:rsidP="00B348FF">
      <w:pPr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  <w:r w:rsidRPr="00B348FF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 xml:space="preserve">Les dossiers qui nous concernent ! </w:t>
      </w:r>
    </w:p>
    <w:p w14:paraId="560B5C36" w14:textId="3E5D0FCC" w:rsidR="00A751E9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-Suite à donner au rapport Sauve sur les violences sexuelles dans </w:t>
      </w:r>
      <w:proofErr w:type="gramStart"/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l’ église</w:t>
      </w:r>
      <w:proofErr w:type="gramEnd"/>
      <w:r w:rsidRPr="00A751E9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br/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Prévoir une rencontre ! </w:t>
      </w:r>
    </w:p>
    <w:p w14:paraId="491E9315" w14:textId="29E48361" w:rsidR="00536975" w:rsidRPr="00536975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Intérêt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 :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proposer une présentation du rapport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-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délier les langues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>- c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omprendre le problème de gouvernance.</w:t>
      </w:r>
      <w:r w:rsidRPr="00536975">
        <w:rPr>
          <w:rFonts w:ascii="Arial" w:hAnsi="Arial" w:cs="Arial"/>
          <w:color w:val="444444"/>
          <w:sz w:val="21"/>
          <w:szCs w:val="21"/>
        </w:rPr>
        <w:br/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L’église a pris ses responsabilités.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Une réunion préparatoire</w:t>
      </w:r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(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Gabrielle</w:t>
      </w:r>
      <w:proofErr w:type="gramEnd"/>
      <w:r w:rsidR="00A751E9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Nodet, P Thierry, + une ou deux personnes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d’autorité (médecin</w:t>
      </w:r>
      <w:r w:rsidR="00B348FF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,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psychiatre</w:t>
      </w:r>
      <w:r w:rsidR="00B348FF">
        <w:rPr>
          <w:rFonts w:ascii="Arial" w:hAnsi="Arial" w:cs="Arial"/>
          <w:color w:val="444444"/>
          <w:sz w:val="21"/>
          <w:szCs w:val="21"/>
          <w:shd w:val="clear" w:color="auto" w:fill="FFFFFF"/>
        </w:rPr>
        <w:t>, ....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) sera organisée prochainement pour proposer une réunion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lastRenderedPageBreak/>
        <w:t xml:space="preserve">ouverte à tous </w:t>
      </w:r>
      <w:r w:rsidRPr="00B348FF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qui pourrait</w:t>
      </w:r>
      <w:r w:rsidRPr="00B348FF">
        <w:rPr>
          <w:rFonts w:ascii="Arial" w:hAnsi="Arial" w:cs="Arial"/>
          <w:b/>
          <w:bCs/>
          <w:i/>
          <w:iCs/>
          <w:color w:val="C00000"/>
          <w:sz w:val="21"/>
          <w:szCs w:val="21"/>
          <w:shd w:val="clear" w:color="auto" w:fill="FFFFFF"/>
        </w:rPr>
        <w:t xml:space="preserve"> avoir lieu le vendredi soir 14 janvier</w:t>
      </w:r>
      <w:r w:rsidR="00B348FF">
        <w:rPr>
          <w:rFonts w:ascii="Arial" w:hAnsi="Arial" w:cs="Arial"/>
          <w:b/>
          <w:bCs/>
          <w:i/>
          <w:iCs/>
          <w:color w:val="C00000"/>
          <w:sz w:val="21"/>
          <w:szCs w:val="21"/>
          <w:shd w:val="clear" w:color="auto" w:fill="FFFFFF"/>
        </w:rPr>
        <w:t xml:space="preserve"> 2022</w:t>
      </w:r>
      <w:r w:rsidRPr="00B348FF">
        <w:rPr>
          <w:rFonts w:ascii="Arial" w:hAnsi="Arial" w:cs="Arial"/>
          <w:b/>
          <w:bCs/>
          <w:i/>
          <w:iCs/>
          <w:color w:val="C00000"/>
          <w:sz w:val="21"/>
          <w:szCs w:val="21"/>
        </w:rPr>
        <w:br/>
      </w:r>
      <w:r w:rsidRPr="00536975">
        <w:rPr>
          <w:rFonts w:ascii="Arial" w:hAnsi="Arial" w:cs="Arial"/>
          <w:color w:val="444444"/>
          <w:sz w:val="21"/>
          <w:szCs w:val="21"/>
        </w:rPr>
        <w:br/>
      </w:r>
      <w:r w:rsidRPr="00B348FF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-4 décembre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: rappel de réunion des EAP à la maison diocésaine.</w:t>
      </w:r>
      <w:r w:rsidRPr="00536975">
        <w:rPr>
          <w:rFonts w:ascii="Arial" w:hAnsi="Arial" w:cs="Arial"/>
          <w:color w:val="444444"/>
          <w:sz w:val="21"/>
          <w:szCs w:val="21"/>
        </w:rPr>
        <w:br/>
      </w:r>
    </w:p>
    <w:p w14:paraId="34FD6725" w14:textId="77777777" w:rsidR="00536975" w:rsidRPr="00536975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B348FF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-8 décembre :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veillée mariale à l’église de Bluffy à 20h.</w:t>
      </w:r>
      <w:r w:rsidRPr="00536975">
        <w:rPr>
          <w:rFonts w:ascii="Arial" w:hAnsi="Arial" w:cs="Arial"/>
          <w:color w:val="444444"/>
          <w:sz w:val="21"/>
          <w:szCs w:val="21"/>
        </w:rPr>
        <w:br/>
      </w:r>
    </w:p>
    <w:p w14:paraId="497E109F" w14:textId="0001D6A7" w:rsidR="00897DC1" w:rsidRDefault="00536975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897DC1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-11 décembre :</w:t>
      </w:r>
      <w:r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897DC1"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Samedi 11 décembre : Pèlerinage de Réparation. Annecy </w:t>
      </w:r>
      <w:r w:rsidRPr="00536975">
        <w:rPr>
          <w:rFonts w:ascii="Arial" w:hAnsi="Arial" w:cs="Arial"/>
          <w:color w:val="444444"/>
          <w:sz w:val="21"/>
          <w:szCs w:val="21"/>
          <w:shd w:val="clear" w:color="auto" w:fill="FFFFFF"/>
        </w:rPr>
        <w:t>entre l’église Saint-François et l’église Saint-Étienne en soirée.</w:t>
      </w:r>
    </w:p>
    <w:p w14:paraId="1C996985" w14:textId="77777777" w:rsidR="00897DC1" w:rsidRDefault="00897DC1" w:rsidP="00B348F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10A0123C" w14:textId="1857C503" w:rsidR="00897DC1" w:rsidRDefault="00897DC1" w:rsidP="00897DC1">
      <w:pPr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4"/>
          <w:szCs w:val="24"/>
        </w:rPr>
        <w:t xml:space="preserve">A prendre en compte rapidement : (non traitées durant l’EAP) </w:t>
      </w:r>
    </w:p>
    <w:p w14:paraId="786AD11A" w14:textId="107AD8F4" w:rsidR="00536975" w:rsidRPr="00897DC1" w:rsidRDefault="00897DC1" w:rsidP="00782D67">
      <w:pPr>
        <w:pStyle w:val="Paragraphedeliste"/>
        <w:numPr>
          <w:ilvl w:val="0"/>
          <w:numId w:val="4"/>
        </w:numPr>
        <w:contextualSpacing w:val="0"/>
        <w:rPr>
          <w:rFonts w:ascii="Arial Narrow" w:eastAsia="Times New Roman" w:hAnsi="Arial Narrow"/>
          <w:b/>
          <w:bCs/>
          <w:sz w:val="24"/>
          <w:szCs w:val="24"/>
          <w:lang w:val="en-US"/>
        </w:rPr>
      </w:pPr>
      <w:r w:rsidRPr="00897DC1">
        <w:rPr>
          <w:rFonts w:ascii="Arial Narrow" w:eastAsia="Times New Roman" w:hAnsi="Arial Narrow"/>
          <w:b/>
          <w:bCs/>
          <w:sz w:val="24"/>
          <w:szCs w:val="24"/>
        </w:rPr>
        <w:t>Les orientations pastorales dioc</w:t>
      </w:r>
      <w:r w:rsidRPr="00897DC1">
        <w:rPr>
          <w:rFonts w:ascii="Arial Narrow" w:eastAsia="Times New Roman" w:hAnsi="Arial Narrow"/>
          <w:b/>
          <w:bCs/>
          <w:sz w:val="24"/>
          <w:szCs w:val="24"/>
        </w:rPr>
        <w:t>é</w:t>
      </w:r>
      <w:r w:rsidRPr="00897DC1">
        <w:rPr>
          <w:rFonts w:ascii="Arial Narrow" w:eastAsia="Times New Roman" w:hAnsi="Arial Narrow"/>
          <w:b/>
          <w:bCs/>
          <w:sz w:val="24"/>
          <w:szCs w:val="24"/>
        </w:rPr>
        <w:t>saine</w:t>
      </w:r>
      <w:r w:rsidRPr="00897DC1">
        <w:rPr>
          <w:rFonts w:ascii="Arial Narrow" w:eastAsia="Times New Roman" w:hAnsi="Arial Narrow"/>
          <w:b/>
          <w:bCs/>
          <w:sz w:val="24"/>
          <w:szCs w:val="24"/>
        </w:rPr>
        <w:t>s</w:t>
      </w:r>
    </w:p>
    <w:p w14:paraId="3DB61C61" w14:textId="77777777" w:rsidR="004064B0" w:rsidRPr="00897DC1" w:rsidRDefault="004064B0" w:rsidP="004064B0">
      <w:pPr>
        <w:pStyle w:val="Paragraphedeliste"/>
        <w:numPr>
          <w:ilvl w:val="0"/>
          <w:numId w:val="4"/>
        </w:numPr>
        <w:contextualSpacing w:val="0"/>
        <w:rPr>
          <w:rFonts w:ascii="Arial Narrow" w:eastAsia="Times New Roman" w:hAnsi="Arial Narrow"/>
          <w:b/>
          <w:bCs/>
          <w:sz w:val="24"/>
          <w:szCs w:val="24"/>
          <w:lang w:val="en-US"/>
        </w:rPr>
      </w:pPr>
      <w:r w:rsidRPr="00897DC1">
        <w:rPr>
          <w:rFonts w:ascii="Arial Narrow" w:eastAsia="Times New Roman" w:hAnsi="Arial Narrow"/>
          <w:b/>
          <w:bCs/>
          <w:sz w:val="24"/>
          <w:szCs w:val="24"/>
        </w:rPr>
        <w:t>Le synode</w:t>
      </w:r>
    </w:p>
    <w:p w14:paraId="7103B054" w14:textId="77777777" w:rsidR="00897DC1" w:rsidRPr="00897DC1" w:rsidRDefault="00897DC1" w:rsidP="004064B0">
      <w:pPr>
        <w:pStyle w:val="Paragraphedeliste"/>
        <w:ind w:left="1069"/>
        <w:contextualSpacing w:val="0"/>
        <w:rPr>
          <w:rFonts w:ascii="Arial Narrow" w:eastAsia="Times New Roman" w:hAnsi="Arial Narrow"/>
          <w:b/>
          <w:bCs/>
          <w:sz w:val="24"/>
          <w:szCs w:val="24"/>
          <w:lang w:val="en-US"/>
        </w:rPr>
      </w:pPr>
    </w:p>
    <w:p w14:paraId="306E5EB3" w14:textId="7E1AE445" w:rsidR="00897DC1" w:rsidRPr="00D46D35" w:rsidRDefault="00897DC1" w:rsidP="00897DC1">
      <w:pPr>
        <w:pStyle w:val="Paragraphedeliste"/>
        <w:numPr>
          <w:ilvl w:val="0"/>
          <w:numId w:val="2"/>
        </w:numPr>
        <w:ind w:left="0"/>
        <w:contextualSpacing w:val="0"/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  <w:r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>Catéchuménat</w:t>
      </w:r>
    </w:p>
    <w:p w14:paraId="44609412" w14:textId="3F30A873" w:rsidR="00B348FF" w:rsidRPr="00B348FF" w:rsidRDefault="00536975" w:rsidP="00B348FF">
      <w:pPr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  <w:r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r w:rsidRPr="00897DC1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 xml:space="preserve">Rappel de </w:t>
      </w:r>
      <w:proofErr w:type="gramStart"/>
      <w:r w:rsidRPr="00897DC1">
        <w:rPr>
          <w:rFonts w:ascii="Arial" w:hAnsi="Arial" w:cs="Arial"/>
          <w:b/>
          <w:bCs/>
          <w:i/>
          <w:iCs/>
          <w:color w:val="C00000"/>
          <w:sz w:val="21"/>
          <w:szCs w:val="21"/>
          <w:u w:val="single"/>
          <w:shd w:val="clear" w:color="auto" w:fill="FFFFFF"/>
        </w:rPr>
        <w:t>l’organisation</w:t>
      </w:r>
      <w:r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B348FF"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-</w:t>
      </w:r>
      <w:proofErr w:type="gramEnd"/>
      <w:r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dorénavant </w:t>
      </w:r>
      <w:r w:rsidR="00B348FF"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pressante - </w:t>
      </w:r>
      <w:r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>des réunions en vue du catéchuménat destiné à Thomas, Stacy, Louise</w:t>
      </w:r>
      <w:r w:rsidR="00B348FF"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, et Josselin. </w:t>
      </w:r>
      <w:r w:rsidRPr="00897DC1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897DC1">
        <w:rPr>
          <w:rFonts w:ascii="Arial" w:hAnsi="Arial" w:cs="Arial"/>
          <w:color w:val="444444"/>
          <w:sz w:val="21"/>
          <w:szCs w:val="21"/>
        </w:rPr>
        <w:br/>
      </w:r>
      <w:bookmarkEnd w:id="0"/>
    </w:p>
    <w:p w14:paraId="26DB13D6" w14:textId="77777777" w:rsidR="00B348FF" w:rsidRPr="00D46D35" w:rsidRDefault="00B348FF" w:rsidP="00B348FF">
      <w:pPr>
        <w:pStyle w:val="Paragraphedeliste"/>
        <w:numPr>
          <w:ilvl w:val="0"/>
          <w:numId w:val="2"/>
        </w:numPr>
        <w:ind w:left="0"/>
        <w:contextualSpacing w:val="0"/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</w:pPr>
      <w:r w:rsidRPr="002F14CA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>Divers</w:t>
      </w:r>
      <w:r w:rsidRPr="00D46D35">
        <w:rPr>
          <w:rFonts w:ascii="Arial Narrow" w:eastAsia="Times New Roman" w:hAnsi="Arial Narrow"/>
          <w:b/>
          <w:bCs/>
          <w:color w:val="FFFFFF" w:themeColor="background1"/>
          <w:sz w:val="24"/>
          <w:szCs w:val="24"/>
          <w:highlight w:val="darkRed"/>
        </w:rPr>
        <w:t xml:space="preserve"> </w:t>
      </w:r>
    </w:p>
    <w:p w14:paraId="3D94BB94" w14:textId="77777777" w:rsidR="00B348FF" w:rsidRPr="00B348FF" w:rsidRDefault="00B348FF" w:rsidP="00B348FF">
      <w:pPr>
        <w:pStyle w:val="Paragraphedeliste"/>
        <w:numPr>
          <w:ilvl w:val="0"/>
          <w:numId w:val="4"/>
        </w:numPr>
        <w:ind w:left="0"/>
        <w:contextualSpacing w:val="0"/>
        <w:rPr>
          <w:rFonts w:ascii="Arial Narrow" w:eastAsia="Times New Roman" w:hAnsi="Arial Narrow"/>
          <w:b/>
          <w:bCs/>
          <w:sz w:val="24"/>
          <w:szCs w:val="24"/>
        </w:rPr>
      </w:pPr>
      <w:r w:rsidRPr="00B348FF">
        <w:rPr>
          <w:rFonts w:ascii="Arial Narrow" w:eastAsia="Times New Roman" w:hAnsi="Arial Narrow"/>
          <w:b/>
          <w:bCs/>
          <w:sz w:val="24"/>
          <w:szCs w:val="24"/>
        </w:rPr>
        <w:t>L’église de Menthon Saint Bernard : en route pour un lifting !</w:t>
      </w:r>
    </w:p>
    <w:p w14:paraId="7AB1261B" w14:textId="77777777" w:rsidR="00B348FF" w:rsidRPr="00B348FF" w:rsidRDefault="00B348FF" w:rsidP="00B348FF">
      <w:pPr>
        <w:pStyle w:val="Paragraphedeliste"/>
        <w:numPr>
          <w:ilvl w:val="0"/>
          <w:numId w:val="4"/>
        </w:numPr>
        <w:ind w:left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B348FF">
        <w:rPr>
          <w:rFonts w:ascii="Arial" w:hAnsi="Arial" w:cs="Arial"/>
          <w:color w:val="444444"/>
          <w:sz w:val="21"/>
          <w:szCs w:val="21"/>
          <w:shd w:val="clear" w:color="auto" w:fill="FFFFFF"/>
        </w:rPr>
        <w:t>Fin vers 23h</w:t>
      </w:r>
    </w:p>
    <w:p w14:paraId="70901262" w14:textId="79FDEC8E" w:rsidR="00B348FF" w:rsidRPr="004064B0" w:rsidRDefault="00B348FF" w:rsidP="002957BA">
      <w:pPr>
        <w:pStyle w:val="Paragraphedeliste"/>
        <w:numPr>
          <w:ilvl w:val="0"/>
          <w:numId w:val="4"/>
        </w:numPr>
        <w:spacing w:line="278" w:lineRule="exact"/>
        <w:ind w:left="0" w:right="142"/>
        <w:textAlignment w:val="baseline"/>
        <w:rPr>
          <w:rFonts w:ascii="Arial Narrow" w:eastAsia="Arial Narrow" w:hAnsi="Arial Narrow"/>
          <w:b/>
          <w:color w:val="000000"/>
          <w:sz w:val="24"/>
        </w:rPr>
      </w:pPr>
      <w:r w:rsidRPr="004064B0">
        <w:rPr>
          <w:rFonts w:ascii="Arial" w:hAnsi="Arial" w:cs="Arial"/>
          <w:color w:val="444444"/>
          <w:sz w:val="21"/>
          <w:szCs w:val="21"/>
          <w:shd w:val="clear" w:color="auto" w:fill="FFFFFF"/>
        </w:rPr>
        <w:t>Prochaine EAP :15/12 à 19h30</w:t>
      </w:r>
    </w:p>
    <w:p w14:paraId="415F97E1" w14:textId="77777777" w:rsidR="00B348FF" w:rsidRPr="009B7C67" w:rsidRDefault="00B348FF" w:rsidP="00B348FF">
      <w:pPr>
        <w:pStyle w:val="Paragraphedeliste"/>
        <w:tabs>
          <w:tab w:val="left" w:pos="792"/>
        </w:tabs>
        <w:spacing w:line="278" w:lineRule="exact"/>
        <w:ind w:left="0" w:right="142"/>
        <w:textAlignment w:val="baseline"/>
        <w:rPr>
          <w:rFonts w:ascii="Arial Narrow" w:eastAsia="Arial Narrow" w:hAnsi="Arial Narrow"/>
          <w:b/>
          <w:color w:val="000000"/>
          <w:sz w:val="24"/>
        </w:rPr>
      </w:pPr>
    </w:p>
    <w:sectPr w:rsidR="00B348FF" w:rsidRPr="009B7C67" w:rsidSect="009D4315">
      <w:type w:val="continuous"/>
      <w:pgSz w:w="11909" w:h="16838" w:code="9"/>
      <w:pgMar w:top="567" w:right="569" w:bottom="426" w:left="12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23DB" w14:textId="77777777" w:rsidR="00E74E1B" w:rsidRDefault="00E74E1B" w:rsidP="00C74F3A">
      <w:r>
        <w:separator/>
      </w:r>
    </w:p>
  </w:endnote>
  <w:endnote w:type="continuationSeparator" w:id="0">
    <w:p w14:paraId="6D659ED4" w14:textId="77777777" w:rsidR="00E74E1B" w:rsidRDefault="00E74E1B" w:rsidP="00C7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F121" w14:textId="77777777" w:rsidR="00E74E1B" w:rsidRDefault="00E74E1B" w:rsidP="00C74F3A">
      <w:r>
        <w:separator/>
      </w:r>
    </w:p>
  </w:footnote>
  <w:footnote w:type="continuationSeparator" w:id="0">
    <w:p w14:paraId="1BF7C595" w14:textId="77777777" w:rsidR="00E74E1B" w:rsidRDefault="00E74E1B" w:rsidP="00C7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A9C"/>
    <w:multiLevelType w:val="hybridMultilevel"/>
    <w:tmpl w:val="A984E1B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5FB7C91"/>
    <w:multiLevelType w:val="hybridMultilevel"/>
    <w:tmpl w:val="35B26F98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E5A4DE8"/>
    <w:multiLevelType w:val="hybridMultilevel"/>
    <w:tmpl w:val="37A4DE2E"/>
    <w:lvl w:ilvl="0" w:tplc="24AE6E0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73746A2"/>
    <w:multiLevelType w:val="hybridMultilevel"/>
    <w:tmpl w:val="CFBCF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E1"/>
    <w:rsid w:val="00063C89"/>
    <w:rsid w:val="000726C5"/>
    <w:rsid w:val="000A0F63"/>
    <w:rsid w:val="000E7C5F"/>
    <w:rsid w:val="00161568"/>
    <w:rsid w:val="001B16C3"/>
    <w:rsid w:val="001F6E16"/>
    <w:rsid w:val="00262509"/>
    <w:rsid w:val="002625B9"/>
    <w:rsid w:val="00274976"/>
    <w:rsid w:val="0034465B"/>
    <w:rsid w:val="004064B0"/>
    <w:rsid w:val="00446896"/>
    <w:rsid w:val="00531539"/>
    <w:rsid w:val="00536975"/>
    <w:rsid w:val="005B756C"/>
    <w:rsid w:val="005E5A64"/>
    <w:rsid w:val="0065091C"/>
    <w:rsid w:val="00772CE1"/>
    <w:rsid w:val="007E2122"/>
    <w:rsid w:val="00897DC1"/>
    <w:rsid w:val="008D1CFB"/>
    <w:rsid w:val="008D7821"/>
    <w:rsid w:val="008F3F2E"/>
    <w:rsid w:val="008F4256"/>
    <w:rsid w:val="00917D41"/>
    <w:rsid w:val="00921417"/>
    <w:rsid w:val="00926680"/>
    <w:rsid w:val="009269BB"/>
    <w:rsid w:val="009579B3"/>
    <w:rsid w:val="009B7C67"/>
    <w:rsid w:val="009D4315"/>
    <w:rsid w:val="009E6FB5"/>
    <w:rsid w:val="009F0DC6"/>
    <w:rsid w:val="00A751E9"/>
    <w:rsid w:val="00B3093B"/>
    <w:rsid w:val="00B348FF"/>
    <w:rsid w:val="00BA7DF3"/>
    <w:rsid w:val="00BB12CB"/>
    <w:rsid w:val="00C619C1"/>
    <w:rsid w:val="00C733E5"/>
    <w:rsid w:val="00C74F3A"/>
    <w:rsid w:val="00CC3043"/>
    <w:rsid w:val="00CE6E0E"/>
    <w:rsid w:val="00D07C03"/>
    <w:rsid w:val="00D409C0"/>
    <w:rsid w:val="00DA6971"/>
    <w:rsid w:val="00E6522D"/>
    <w:rsid w:val="00E74E1B"/>
    <w:rsid w:val="00E97E05"/>
    <w:rsid w:val="00EB7D50"/>
    <w:rsid w:val="00EE0FC6"/>
    <w:rsid w:val="00F3028C"/>
    <w:rsid w:val="00F644E7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ACAB"/>
  <w15:docId w15:val="{30773B20-47DF-45AF-98B0-9780B014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3A"/>
    <w:rPr>
      <w:lang w:val="fr-FR"/>
    </w:rPr>
  </w:style>
  <w:style w:type="paragraph" w:styleId="Titre4">
    <w:name w:val="heading 4"/>
    <w:basedOn w:val="Normal"/>
    <w:link w:val="Titre4Car"/>
    <w:uiPriority w:val="9"/>
    <w:qFormat/>
    <w:rsid w:val="0092141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921417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02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4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4F3A"/>
  </w:style>
  <w:style w:type="paragraph" w:styleId="Pieddepage">
    <w:name w:val="footer"/>
    <w:basedOn w:val="Normal"/>
    <w:link w:val="PieddepageCar"/>
    <w:uiPriority w:val="99"/>
    <w:unhideWhenUsed/>
    <w:rsid w:val="00C74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4F3A"/>
  </w:style>
  <w:style w:type="paragraph" w:styleId="Sansinterligne">
    <w:name w:val="No Spacing"/>
    <w:uiPriority w:val="1"/>
    <w:qFormat/>
    <w:rsid w:val="00C74F3A"/>
  </w:style>
  <w:style w:type="paragraph" w:customStyle="1" w:styleId="Default">
    <w:name w:val="Default"/>
    <w:rsid w:val="0026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2625B9"/>
    <w:rPr>
      <w:b/>
      <w:bCs/>
    </w:rPr>
  </w:style>
  <w:style w:type="table" w:customStyle="1" w:styleId="TableauGrille4-Accentuation31">
    <w:name w:val="Tableau Grille 4 - Accentuation 31"/>
    <w:basedOn w:val="TableauNormal"/>
    <w:uiPriority w:val="49"/>
    <w:rsid w:val="002625B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921417"/>
    <w:rPr>
      <w:rFonts w:eastAsia="Times New Roman"/>
      <w:b/>
      <w:bCs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921417"/>
    <w:rPr>
      <w:rFonts w:eastAsia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921417"/>
    <w:rPr>
      <w:color w:val="0000FF"/>
      <w:u w:val="single"/>
    </w:rPr>
  </w:style>
  <w:style w:type="paragraph" w:customStyle="1" w:styleId="editeur-livre">
    <w:name w:val="editeur-livre"/>
    <w:basedOn w:val="Normal"/>
    <w:rsid w:val="00921417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1417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prix">
    <w:name w:val="prix"/>
    <w:basedOn w:val="Normal"/>
    <w:rsid w:val="00921417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Normal1">
    <w:name w:val="Normal1"/>
    <w:basedOn w:val="Policepardfaut"/>
    <w:rsid w:val="00921417"/>
  </w:style>
  <w:style w:type="paragraph" w:customStyle="1" w:styleId="Standard">
    <w:name w:val="Standard"/>
    <w:rsid w:val="009D431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333A-8E10-4C56-B64A-7253743F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</dc:creator>
  <cp:lastModifiedBy>Thym thym</cp:lastModifiedBy>
  <cp:revision>2</cp:revision>
  <dcterms:created xsi:type="dcterms:W3CDTF">2021-11-22T15:06:00Z</dcterms:created>
  <dcterms:modified xsi:type="dcterms:W3CDTF">2021-11-22T15:06:00Z</dcterms:modified>
</cp:coreProperties>
</file>